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7069" w14:textId="055F370B" w:rsidR="00B333B0" w:rsidRPr="0037678E" w:rsidRDefault="00B333B0" w:rsidP="00CD0D2F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37678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D31F1" w:rsidRPr="00376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74C">
        <w:rPr>
          <w:rFonts w:ascii="Times New Roman" w:hAnsi="Times New Roman" w:cs="Times New Roman"/>
          <w:b/>
          <w:bCs/>
          <w:sz w:val="24"/>
          <w:szCs w:val="24"/>
        </w:rPr>
        <w:t>Functions</w:t>
      </w:r>
    </w:p>
    <w:p w14:paraId="30CF4B2F" w14:textId="77777777" w:rsidR="001E674C" w:rsidRDefault="001E674C" w:rsidP="001E674C">
      <w:pPr>
        <w:pStyle w:val="ListParagraph"/>
        <w:numPr>
          <w:ilvl w:val="0"/>
          <w:numId w:val="3"/>
        </w:numPr>
      </w:pPr>
      <w:r>
        <w:t>Sa se scrie o functie ce primeste ca parametru un numar. Acesta poate fi si sub forma de string. Sa se returneze acest numar inversat.</w:t>
      </w:r>
    </w:p>
    <w:p w14:paraId="1B8407AB" w14:textId="77777777" w:rsidR="001E674C" w:rsidRDefault="001E674C" w:rsidP="001E674C">
      <w:pPr>
        <w:pStyle w:val="ListParagraph"/>
      </w:pPr>
    </w:p>
    <w:p w14:paraId="3326EA70" w14:textId="13F479E0" w:rsidR="001E674C" w:rsidRDefault="001E674C" w:rsidP="001E674C">
      <w:pPr>
        <w:pStyle w:val="ListParagraph"/>
      </w:pPr>
      <w:r>
        <w:t>Parametrul de numar va avea ca valoare default 2022. Sa se testeze si cazul cand se apeleaza functia fara parametru.</w:t>
      </w:r>
    </w:p>
    <w:p w14:paraId="24F44EFC" w14:textId="4B86CD66" w:rsidR="0058156E" w:rsidRDefault="0058156E" w:rsidP="001E674C">
      <w:pPr>
        <w:pStyle w:val="ListParagraph"/>
      </w:pPr>
    </w:p>
    <w:p w14:paraId="0D829035" w14:textId="40DD5DCE" w:rsidR="0058156E" w:rsidRDefault="0058156E" w:rsidP="001E674C">
      <w:pPr>
        <w:pStyle w:val="ListParagraph"/>
      </w:pPr>
      <w:r w:rsidRPr="0058156E">
        <w:rPr>
          <w:noProof/>
          <w:u w:val="single"/>
        </w:rPr>
        <w:drawing>
          <wp:inline distT="0" distB="0" distL="0" distR="0" wp14:anchorId="07647CF5" wp14:editId="0638006E">
            <wp:extent cx="5943600" cy="1959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90D1" w14:textId="77777777" w:rsidR="001E674C" w:rsidRDefault="001E674C" w:rsidP="001E674C">
      <w:pPr>
        <w:pStyle w:val="ListParagraph"/>
      </w:pPr>
    </w:p>
    <w:p w14:paraId="524CA2BA" w14:textId="2D611BD8" w:rsidR="001E674C" w:rsidRDefault="001E674C" w:rsidP="001E674C">
      <w:pPr>
        <w:pStyle w:val="ListParagraph"/>
        <w:numPr>
          <w:ilvl w:val="0"/>
          <w:numId w:val="3"/>
        </w:numPr>
      </w:pPr>
      <w:r>
        <w:t xml:space="preserve">Sa se scrie o functie ce primeste ca si parametru trei numere. Sa se alcatuiasca un nou array sortat crescator din aceste numere si sa fie afisat ( </w:t>
      </w:r>
      <w:r w:rsidRPr="00021728">
        <w:rPr>
          <w:color w:val="FF0000"/>
        </w:rPr>
        <w:t xml:space="preserve">nu returnat </w:t>
      </w:r>
      <w:r>
        <w:t>).</w:t>
      </w:r>
    </w:p>
    <w:p w14:paraId="0175FB06" w14:textId="29D8572B" w:rsidR="00776C51" w:rsidRDefault="00776C51" w:rsidP="00776C51">
      <w:pPr>
        <w:pStyle w:val="ListParagraph"/>
      </w:pPr>
      <w:r>
        <w:rPr>
          <w:noProof/>
        </w:rPr>
        <w:drawing>
          <wp:inline distT="0" distB="0" distL="0" distR="0" wp14:anchorId="6B94C830" wp14:editId="437470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CB3" w14:textId="651BB916" w:rsidR="001E674C" w:rsidRDefault="001E674C" w:rsidP="001E674C">
      <w:pPr>
        <w:pStyle w:val="ListParagraph"/>
        <w:numPr>
          <w:ilvl w:val="0"/>
          <w:numId w:val="3"/>
        </w:numPr>
      </w:pPr>
      <w:r>
        <w:t>Sa se scrie o functie ce primeste ca parametru un string si o litera. Sa se returneze numarul de aparitii al literei date in sirul dat.</w:t>
      </w:r>
    </w:p>
    <w:p w14:paraId="73986E29" w14:textId="1A2C3439" w:rsidR="00776C51" w:rsidRDefault="00776C51" w:rsidP="00776C51">
      <w:pPr>
        <w:pStyle w:val="ListParagraph"/>
      </w:pPr>
      <w:r>
        <w:rPr>
          <w:noProof/>
        </w:rPr>
        <w:lastRenderedPageBreak/>
        <w:drawing>
          <wp:inline distT="0" distB="0" distL="0" distR="0" wp14:anchorId="2CDC3956" wp14:editId="180E032E">
            <wp:extent cx="5943600" cy="808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64C8" w14:textId="77777777" w:rsidR="001E674C" w:rsidRDefault="001E674C" w:rsidP="001E674C">
      <w:pPr>
        <w:pStyle w:val="ListParagraph"/>
        <w:numPr>
          <w:ilvl w:val="0"/>
          <w:numId w:val="3"/>
        </w:numPr>
      </w:pPr>
      <w:r>
        <w:t xml:space="preserve">Sa se scrie un script ce contine doua functii. </w:t>
      </w:r>
    </w:p>
    <w:p w14:paraId="063219C3" w14:textId="77777777" w:rsidR="001E674C" w:rsidRDefault="001E674C" w:rsidP="001E674C">
      <w:pPr>
        <w:pStyle w:val="ListParagraph"/>
        <w:numPr>
          <w:ilvl w:val="1"/>
          <w:numId w:val="3"/>
        </w:numPr>
      </w:pPr>
      <w:r>
        <w:t xml:space="preserve">Prima functie este o functie ce insumeaza doua numere, primeste ca si argumente cele doua numere si </w:t>
      </w:r>
      <w:r w:rsidRPr="00021728">
        <w:rPr>
          <w:b/>
          <w:bCs/>
        </w:rPr>
        <w:t>returneaza</w:t>
      </w:r>
      <w:r>
        <w:t xml:space="preserve"> suma lor ( Sa se verifice daca vreun numar este dat sub forma de string si daca este, sa se faca operatia de convertie in numar )</w:t>
      </w:r>
    </w:p>
    <w:p w14:paraId="4B12FDCB" w14:textId="4CFE1611" w:rsidR="001E674C" w:rsidRDefault="001E674C" w:rsidP="001E674C">
      <w:pPr>
        <w:pStyle w:val="ListParagraph"/>
        <w:numPr>
          <w:ilvl w:val="1"/>
          <w:numId w:val="3"/>
        </w:numPr>
      </w:pPr>
      <w:r>
        <w:t xml:space="preserve">A doua functie primeste ca si parametru prima functie si doua numere. </w:t>
      </w:r>
      <w:r w:rsidRPr="00021728">
        <w:rPr>
          <w:b/>
          <w:bCs/>
        </w:rPr>
        <w:t>Sa se afiseze</w:t>
      </w:r>
      <w:r>
        <w:t xml:space="preserve"> suma celor doua numere date.</w:t>
      </w:r>
    </w:p>
    <w:p w14:paraId="4AA172ED" w14:textId="1F116F8C" w:rsidR="00BD184C" w:rsidRDefault="00BD184C" w:rsidP="00BD184C">
      <w:pPr>
        <w:pStyle w:val="ListParagraph"/>
      </w:pPr>
      <w:r>
        <w:rPr>
          <w:noProof/>
        </w:rPr>
        <w:drawing>
          <wp:inline distT="0" distB="0" distL="0" distR="0" wp14:anchorId="09BA42E4" wp14:editId="5A1CD482">
            <wp:extent cx="5943600" cy="2453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0C0C" w14:textId="17AB2D57" w:rsidR="00BD184C" w:rsidRPr="00BD184C" w:rsidRDefault="00BD184C" w:rsidP="00BD184C">
      <w:pPr>
        <w:pStyle w:val="ListParagraph"/>
        <w:rPr>
          <w:b/>
          <w:bCs/>
        </w:rPr>
      </w:pPr>
      <w:r w:rsidRPr="00BD184C">
        <w:rPr>
          <w:b/>
          <w:bCs/>
        </w:rPr>
        <w:t>Prima functie nu functioneaza si nu stiu de ce.</w:t>
      </w:r>
    </w:p>
    <w:p w14:paraId="23BAFCDF" w14:textId="74E58036" w:rsidR="00CD0D2F" w:rsidRDefault="00B333B0" w:rsidP="00B333B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678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C6380E" w:rsidRPr="003767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B71C6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s</w:t>
      </w:r>
    </w:p>
    <w:p w14:paraId="1B6F5274" w14:textId="20F26CDB" w:rsidR="006B71C6" w:rsidRDefault="006B71C6" w:rsidP="006B71C6">
      <w:pPr>
        <w:pStyle w:val="ListParagraph"/>
        <w:numPr>
          <w:ilvl w:val="0"/>
          <w:numId w:val="3"/>
        </w:numPr>
      </w:pPr>
      <w:r>
        <w:t>Se se creeze un obiect ce reprezinta informatiile unui student. Obiectul va contine urmatoarele chei:</w:t>
      </w:r>
    </w:p>
    <w:p w14:paraId="18BADCC6" w14:textId="77777777" w:rsidR="006B71C6" w:rsidRDefault="006B71C6" w:rsidP="006B71C6">
      <w:pPr>
        <w:pStyle w:val="ListParagraph"/>
        <w:numPr>
          <w:ilvl w:val="0"/>
          <w:numId w:val="4"/>
        </w:numPr>
      </w:pPr>
      <w:r>
        <w:t>Name</w:t>
      </w:r>
    </w:p>
    <w:p w14:paraId="53B446FC" w14:textId="77777777" w:rsidR="006B71C6" w:rsidRDefault="006B71C6" w:rsidP="006B71C6">
      <w:pPr>
        <w:pStyle w:val="ListParagraph"/>
        <w:numPr>
          <w:ilvl w:val="0"/>
          <w:numId w:val="4"/>
        </w:numPr>
      </w:pPr>
      <w:r>
        <w:t>Year</w:t>
      </w:r>
    </w:p>
    <w:p w14:paraId="46140E15" w14:textId="77777777" w:rsidR="006B71C6" w:rsidRDefault="006B71C6" w:rsidP="006B71C6">
      <w:pPr>
        <w:pStyle w:val="ListParagraph"/>
        <w:numPr>
          <w:ilvl w:val="0"/>
          <w:numId w:val="4"/>
        </w:numPr>
      </w:pPr>
      <w:r>
        <w:t>Date of birth</w:t>
      </w:r>
    </w:p>
    <w:p w14:paraId="0A6D21FC" w14:textId="77777777" w:rsidR="006B71C6" w:rsidRDefault="006B71C6" w:rsidP="006B71C6">
      <w:pPr>
        <w:pStyle w:val="ListParagraph"/>
        <w:numPr>
          <w:ilvl w:val="0"/>
          <w:numId w:val="4"/>
        </w:numPr>
      </w:pPr>
      <w:r>
        <w:t>Class</w:t>
      </w:r>
    </w:p>
    <w:p w14:paraId="17BD78AC" w14:textId="1551138A" w:rsidR="006B71C6" w:rsidRDefault="006B71C6" w:rsidP="006B71C6">
      <w:pPr>
        <w:pStyle w:val="ListParagraph"/>
        <w:numPr>
          <w:ilvl w:val="0"/>
          <w:numId w:val="4"/>
        </w:numPr>
      </w:pPr>
      <w:r>
        <w:t xml:space="preserve">Current status: </w:t>
      </w:r>
      <w:r w:rsidRPr="007D30D0">
        <w:rPr>
          <w:b/>
          <w:bCs/>
        </w:rPr>
        <w:t>function</w:t>
      </w:r>
      <w:r>
        <w:t xml:space="preserve"> that will display a string containing the name and current year of the student</w:t>
      </w:r>
    </w:p>
    <w:p w14:paraId="62674503" w14:textId="24634571" w:rsidR="00C53589" w:rsidRDefault="00C53589" w:rsidP="00C53589">
      <w:r>
        <w:rPr>
          <w:noProof/>
        </w:rPr>
        <w:lastRenderedPageBreak/>
        <w:drawing>
          <wp:inline distT="0" distB="0" distL="0" distR="0" wp14:anchorId="0F6BBF12" wp14:editId="7F942AB6">
            <wp:extent cx="5943600" cy="165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E50B" w14:textId="3F0836E1" w:rsidR="00E16268" w:rsidRDefault="00E16268" w:rsidP="00E16268">
      <w:pPr>
        <w:pStyle w:val="ListParagraph"/>
        <w:numPr>
          <w:ilvl w:val="0"/>
          <w:numId w:val="3"/>
        </w:numPr>
      </w:pPr>
      <w:r>
        <w:t xml:space="preserve"> Sa se scrie o functie care primeste ca si parametru un obiect si o propietate. Sa se stearga propietatea data din obiectul respectiv. </w:t>
      </w:r>
    </w:p>
    <w:p w14:paraId="5402B914" w14:textId="77777777" w:rsidR="00E16268" w:rsidRPr="00862FE0" w:rsidRDefault="00E16268" w:rsidP="00E16268">
      <w:pPr>
        <w:ind w:firstLine="720"/>
        <w:rPr>
          <w:color w:val="FF0000"/>
        </w:rPr>
      </w:pPr>
      <w:r w:rsidRPr="00862FE0">
        <w:rPr>
          <w:color w:val="FF0000"/>
        </w:rPr>
        <w:t>Propietatea poate avea orice denumire, ce vine ca si parametru. Cel de jos este doar un exemplu</w:t>
      </w:r>
    </w:p>
    <w:p w14:paraId="07830531" w14:textId="77777777" w:rsidR="00E16268" w:rsidRPr="00115C4E" w:rsidRDefault="00E16268" w:rsidP="00E162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15C4E">
        <w:rPr>
          <w:rFonts w:ascii="Consolas" w:eastAsia="Times New Roman" w:hAnsi="Consolas" w:cs="Times New Roman"/>
          <w:color w:val="C594C5"/>
          <w:sz w:val="21"/>
          <w:szCs w:val="21"/>
        </w:rPr>
        <w:t>const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 xml:space="preserve"> data </w:t>
      </w:r>
      <w:r w:rsidRPr="00115C4E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 xml:space="preserve"> { </w:t>
      </w:r>
      <w:r w:rsidRPr="00115C4E">
        <w:rPr>
          <w:rFonts w:ascii="Consolas" w:eastAsia="Times New Roman" w:hAnsi="Consolas" w:cs="Times New Roman"/>
          <w:color w:val="99C794"/>
          <w:sz w:val="21"/>
          <w:szCs w:val="21"/>
        </w:rPr>
        <w:t>a</w:t>
      </w:r>
      <w:r w:rsidRPr="00115C4E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 xml:space="preserve"> </w:t>
      </w:r>
      <w:r w:rsidRPr="00115C4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 xml:space="preserve">, </w:t>
      </w:r>
      <w:r w:rsidRPr="00115C4E">
        <w:rPr>
          <w:rFonts w:ascii="Consolas" w:eastAsia="Times New Roman" w:hAnsi="Consolas" w:cs="Times New Roman"/>
          <w:color w:val="99C794"/>
          <w:sz w:val="21"/>
          <w:szCs w:val="21"/>
        </w:rPr>
        <w:t>b</w:t>
      </w:r>
      <w:r w:rsidRPr="00115C4E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 xml:space="preserve"> </w:t>
      </w:r>
      <w:r w:rsidRPr="00115C4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 xml:space="preserve"> }</w:t>
      </w:r>
      <w:r w:rsidRPr="00115C4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 xml:space="preserve"> </w:t>
      </w:r>
      <w:r w:rsidRPr="00115C4E">
        <w:rPr>
          <w:rFonts w:ascii="Consolas" w:eastAsia="Times New Roman" w:hAnsi="Consolas" w:cs="Times New Roman"/>
          <w:color w:val="65737E"/>
          <w:sz w:val="21"/>
          <w:szCs w:val="21"/>
        </w:rPr>
        <w:t>// Se da un obiect cu intrari</w:t>
      </w:r>
    </w:p>
    <w:p w14:paraId="486AE2DF" w14:textId="77777777" w:rsidR="00E16268" w:rsidRPr="00115C4E" w:rsidRDefault="00E16268" w:rsidP="00E162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15C4E">
        <w:rPr>
          <w:rFonts w:ascii="Consolas" w:eastAsia="Times New Roman" w:hAnsi="Consolas" w:cs="Times New Roman"/>
          <w:color w:val="FAC863"/>
          <w:sz w:val="21"/>
          <w:szCs w:val="21"/>
        </w:rPr>
        <w:t>console</w:t>
      </w:r>
      <w:r w:rsidRPr="00115C4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15C4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115C4E">
        <w:rPr>
          <w:rFonts w:ascii="Consolas" w:eastAsia="Times New Roman" w:hAnsi="Consolas" w:cs="Times New Roman"/>
          <w:color w:val="6699CC"/>
          <w:sz w:val="21"/>
          <w:szCs w:val="21"/>
        </w:rPr>
        <w:t>without(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>data</w:t>
      </w:r>
      <w:r w:rsidRPr="00115C4E">
        <w:rPr>
          <w:rFonts w:ascii="Consolas" w:eastAsia="Times New Roman" w:hAnsi="Consolas" w:cs="Times New Roman"/>
          <w:color w:val="6699CC"/>
          <w:sz w:val="21"/>
          <w:szCs w:val="21"/>
        </w:rPr>
        <w:t xml:space="preserve">, </w:t>
      </w:r>
      <w:r w:rsidRPr="00115C4E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115C4E">
        <w:rPr>
          <w:rFonts w:ascii="Consolas" w:eastAsia="Times New Roman" w:hAnsi="Consolas" w:cs="Times New Roman"/>
          <w:color w:val="99C794"/>
          <w:sz w:val="21"/>
          <w:szCs w:val="21"/>
        </w:rPr>
        <w:t>b</w:t>
      </w:r>
      <w:r w:rsidRPr="00115C4E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115C4E">
        <w:rPr>
          <w:rFonts w:ascii="Consolas" w:eastAsia="Times New Roman" w:hAnsi="Consolas" w:cs="Times New Roman"/>
          <w:color w:val="6699CC"/>
          <w:sz w:val="21"/>
          <w:szCs w:val="21"/>
        </w:rPr>
        <w:t>)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15C4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115C4E">
        <w:rPr>
          <w:rFonts w:ascii="Consolas" w:eastAsia="Times New Roman" w:hAnsi="Consolas" w:cs="Times New Roman"/>
          <w:color w:val="CDD3DE"/>
          <w:sz w:val="21"/>
          <w:szCs w:val="21"/>
        </w:rPr>
        <w:t xml:space="preserve"> </w:t>
      </w:r>
      <w:r w:rsidRPr="00115C4E">
        <w:rPr>
          <w:rFonts w:ascii="Consolas" w:eastAsia="Times New Roman" w:hAnsi="Consolas" w:cs="Times New Roman"/>
          <w:color w:val="65737E"/>
          <w:sz w:val="21"/>
          <w:szCs w:val="21"/>
        </w:rPr>
        <w:t>// Se apeleaza functia ce primeste obiectul si cheia b</w:t>
      </w:r>
    </w:p>
    <w:p w14:paraId="478E5616" w14:textId="77777777" w:rsidR="00E16268" w:rsidRPr="00115C4E" w:rsidRDefault="00E16268" w:rsidP="00E162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15C4E">
        <w:rPr>
          <w:rFonts w:ascii="Consolas" w:eastAsia="Times New Roman" w:hAnsi="Consolas" w:cs="Times New Roman"/>
          <w:color w:val="65737E"/>
          <w:sz w:val="21"/>
          <w:szCs w:val="21"/>
        </w:rPr>
        <w:t>// Rezultatul va fi {a: 1}, deoarece cheia b data ca si parametru a fost stearsa</w:t>
      </w:r>
    </w:p>
    <w:p w14:paraId="3836AB25" w14:textId="58FC5EA4" w:rsidR="004C662D" w:rsidRPr="0037678E" w:rsidRDefault="004C662D" w:rsidP="004C66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C7A373" w14:textId="08351D15" w:rsidR="004C662D" w:rsidRPr="0037678E" w:rsidRDefault="004C662D" w:rsidP="004C662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7678E">
        <w:rPr>
          <w:rFonts w:ascii="Times New Roman" w:hAnsi="Times New Roman" w:cs="Times New Roman"/>
          <w:i/>
          <w:iCs/>
          <w:sz w:val="24"/>
          <w:szCs w:val="24"/>
          <w:lang w:val="en-US"/>
        </w:rPr>
        <w:t>Mentiune: Aceste excercitii se pot rezolva intr-o singu</w:t>
      </w:r>
      <w:r w:rsidR="007862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 script.js file. Va rog sa adaugati console.log de valori acolo unde considerati ca e necesar si comentarii </w:t>
      </w:r>
      <w:r w:rsidR="00786232" w:rsidRPr="007862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eng)</w:t>
      </w:r>
      <w:r w:rsidR="007862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plicand codul. Va puteti folosi si de site-uri ce compileaza codul direct in JS pentru a nu mai construi o intreaga pagina. Spor !</w:t>
      </w:r>
    </w:p>
    <w:sectPr w:rsidR="004C662D" w:rsidRPr="0037678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A8FC" w14:textId="77777777" w:rsidR="002F7F74" w:rsidRDefault="002F7F74">
      <w:pPr>
        <w:spacing w:after="0" w:line="240" w:lineRule="auto"/>
      </w:pPr>
      <w:r>
        <w:separator/>
      </w:r>
    </w:p>
  </w:endnote>
  <w:endnote w:type="continuationSeparator" w:id="0">
    <w:p w14:paraId="03CF6D30" w14:textId="77777777" w:rsidR="002F7F74" w:rsidRDefault="002F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4244" w14:textId="77777777" w:rsidR="001C28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0D2F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75C9936" wp14:editId="766E6D94">
          <wp:simplePos x="0" y="0"/>
          <wp:positionH relativeFrom="column">
            <wp:posOffset>-285749</wp:posOffset>
          </wp:positionH>
          <wp:positionV relativeFrom="paragraph">
            <wp:posOffset>-97154</wp:posOffset>
          </wp:positionV>
          <wp:extent cx="1217295" cy="4870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295" cy="487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42E693" w14:textId="77777777" w:rsidR="001C2887" w:rsidRDefault="001C28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4117" w14:textId="77777777" w:rsidR="002F7F74" w:rsidRDefault="002F7F74">
      <w:pPr>
        <w:spacing w:after="0" w:line="240" w:lineRule="auto"/>
      </w:pPr>
      <w:r>
        <w:separator/>
      </w:r>
    </w:p>
  </w:footnote>
  <w:footnote w:type="continuationSeparator" w:id="0">
    <w:p w14:paraId="5C6C6B01" w14:textId="77777777" w:rsidR="002F7F74" w:rsidRDefault="002F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E73" w14:textId="35F4D8EB" w:rsidR="001C28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Full Stack Web Developer – Modulul </w:t>
    </w:r>
    <w:r w:rsidR="001E674C">
      <w:rPr>
        <w:rFonts w:ascii="Times New Roman" w:eastAsia="Times New Roman" w:hAnsi="Times New Roman" w:cs="Times New Roman"/>
        <w:b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                      Sesiunea </w:t>
    </w:r>
    <w:r w:rsidR="00FA3EAD">
      <w:rPr>
        <w:rFonts w:ascii="Times New Roman" w:eastAsia="Times New Roman" w:hAnsi="Times New Roman" w:cs="Times New Roman"/>
        <w:b/>
        <w:color w:val="000000"/>
        <w:sz w:val="28"/>
        <w:szCs w:val="28"/>
      </w:rPr>
      <w:t>Septembrie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63D5A"/>
    <w:multiLevelType w:val="hybridMultilevel"/>
    <w:tmpl w:val="AF828F12"/>
    <w:lvl w:ilvl="0" w:tplc="D510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26C23"/>
    <w:multiLevelType w:val="hybridMultilevel"/>
    <w:tmpl w:val="3556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7689"/>
    <w:multiLevelType w:val="hybridMultilevel"/>
    <w:tmpl w:val="6AEA0C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8580FA0"/>
    <w:multiLevelType w:val="multilevel"/>
    <w:tmpl w:val="3FCE2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27883449">
    <w:abstractNumId w:val="3"/>
  </w:num>
  <w:num w:numId="2" w16cid:durableId="1260673829">
    <w:abstractNumId w:val="0"/>
  </w:num>
  <w:num w:numId="3" w16cid:durableId="85537990">
    <w:abstractNumId w:val="1"/>
  </w:num>
  <w:num w:numId="4" w16cid:durableId="948051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87"/>
    <w:rsid w:val="00067AE6"/>
    <w:rsid w:val="00075AE1"/>
    <w:rsid w:val="00165E1F"/>
    <w:rsid w:val="001B7FFA"/>
    <w:rsid w:val="001C2887"/>
    <w:rsid w:val="001E0E9C"/>
    <w:rsid w:val="001E674C"/>
    <w:rsid w:val="002F7F74"/>
    <w:rsid w:val="0037678E"/>
    <w:rsid w:val="003A584E"/>
    <w:rsid w:val="004016D7"/>
    <w:rsid w:val="004A4DDA"/>
    <w:rsid w:val="004C4A3B"/>
    <w:rsid w:val="004C662D"/>
    <w:rsid w:val="004F66E4"/>
    <w:rsid w:val="00540F94"/>
    <w:rsid w:val="0058156E"/>
    <w:rsid w:val="006176D9"/>
    <w:rsid w:val="006B71C6"/>
    <w:rsid w:val="00760122"/>
    <w:rsid w:val="00776C51"/>
    <w:rsid w:val="007818C6"/>
    <w:rsid w:val="00786232"/>
    <w:rsid w:val="007E2CC2"/>
    <w:rsid w:val="00805D07"/>
    <w:rsid w:val="0088450F"/>
    <w:rsid w:val="00886981"/>
    <w:rsid w:val="008D1976"/>
    <w:rsid w:val="008D31F1"/>
    <w:rsid w:val="00A3736D"/>
    <w:rsid w:val="00AB4D74"/>
    <w:rsid w:val="00B333B0"/>
    <w:rsid w:val="00BD184C"/>
    <w:rsid w:val="00C37786"/>
    <w:rsid w:val="00C53589"/>
    <w:rsid w:val="00C53FB4"/>
    <w:rsid w:val="00C6380E"/>
    <w:rsid w:val="00CB19EA"/>
    <w:rsid w:val="00CD0D2F"/>
    <w:rsid w:val="00E16268"/>
    <w:rsid w:val="00E41F05"/>
    <w:rsid w:val="00EB148B"/>
    <w:rsid w:val="00EC0883"/>
    <w:rsid w:val="00FA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31"/>
  <w15:docId w15:val="{B90D4CF5-8E18-41AD-874F-341EAE87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D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D2F"/>
  </w:style>
  <w:style w:type="paragraph" w:styleId="Footer">
    <w:name w:val="footer"/>
    <w:basedOn w:val="Normal"/>
    <w:link w:val="FooterChar"/>
    <w:uiPriority w:val="99"/>
    <w:unhideWhenUsed/>
    <w:rsid w:val="00CD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2F"/>
  </w:style>
  <w:style w:type="paragraph" w:styleId="ListParagraph">
    <w:name w:val="List Paragraph"/>
    <w:basedOn w:val="Normal"/>
    <w:uiPriority w:val="34"/>
    <w:qFormat/>
    <w:rsid w:val="00CD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AFDF205EF744BFDF44B393B36FAC" ma:contentTypeVersion="9" ma:contentTypeDescription="Create a new document." ma:contentTypeScope="" ma:versionID="d8b60b9a8798c0dbca628b987066467c">
  <xsd:schema xmlns:xsd="http://www.w3.org/2001/XMLSchema" xmlns:xs="http://www.w3.org/2001/XMLSchema" xmlns:p="http://schemas.microsoft.com/office/2006/metadata/properties" xmlns:ns2="0ec1844d-7569-43b8-9ae3-342d5bebd0ae" targetNamespace="http://schemas.microsoft.com/office/2006/metadata/properties" ma:root="true" ma:fieldsID="9db4ea91205b8eb4bba43ced7e394761" ns2:_="">
    <xsd:import namespace="0ec1844d-7569-43b8-9ae3-342d5bebd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844d-7569-43b8-9ae3-342d5beb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ce144c-3601-40b1-942c-9f61107da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c1844d-7569-43b8-9ae3-342d5bebd0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4451E-6519-4E7B-A99D-B3CCF4764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1844d-7569-43b8-9ae3-342d5beb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9CC0E-BA6F-445A-AE5E-6FAB50465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34E60-A5FF-4591-AF70-73626626034C}">
  <ds:schemaRefs>
    <ds:schemaRef ds:uri="http://schemas.microsoft.com/office/2006/metadata/properties"/>
    <ds:schemaRef ds:uri="http://schemas.microsoft.com/office/infopath/2007/PartnerControls"/>
    <ds:schemaRef ds:uri="0ec1844d-7569-43b8-9ae3-342d5bebd0ae"/>
  </ds:schemaRefs>
</ds:datastoreItem>
</file>

<file path=customXml/itemProps4.xml><?xml version="1.0" encoding="utf-8"?>
<ds:datastoreItem xmlns:ds="http://schemas.openxmlformats.org/officeDocument/2006/customXml" ds:itemID="{D0B6445B-C1AD-46D5-8251-F2261C69B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9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nut Nisip</cp:lastModifiedBy>
  <cp:revision>33</cp:revision>
  <dcterms:created xsi:type="dcterms:W3CDTF">2022-08-24T14:16:00Z</dcterms:created>
  <dcterms:modified xsi:type="dcterms:W3CDTF">2022-09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AFDF205EF744BFDF44B393B36FAC</vt:lpwstr>
  </property>
</Properties>
</file>